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F0CF" w14:textId="0A4B8455" w:rsidR="00D320DB" w:rsidRDefault="00D320DB" w:rsidP="00EB6FE6">
      <w:r>
        <w:rPr>
          <w:rFonts w:hint="eastAsia"/>
        </w:rPr>
        <w:t>【様式２】</w:t>
      </w:r>
    </w:p>
    <w:p w14:paraId="0F1FD8E6" w14:textId="53D0A248" w:rsidR="00D320DB" w:rsidRDefault="00D320DB" w:rsidP="00EB6FE6"/>
    <w:p w14:paraId="05EE7CE0" w14:textId="3D7DD32F" w:rsidR="00D320DB" w:rsidRDefault="00D320DB" w:rsidP="00EB6FE6">
      <w:pPr>
        <w:rPr>
          <w:rFonts w:ascii="Segoe UI Emoji" w:hAnsi="Segoe UI Emoji" w:cs="Segoe UI Emoji"/>
        </w:rPr>
      </w:pPr>
      <w:r>
        <w:rPr>
          <w:rFonts w:hint="eastAsia"/>
        </w:rPr>
        <w:t>感染予防備蓄物資</w:t>
      </w:r>
      <w:r>
        <w:rPr>
          <w:rFonts w:ascii="Segoe UI Emoji" w:hAnsi="Segoe UI Emoji" w:cs="Segoe UI Emoji" w:hint="eastAsia"/>
        </w:rPr>
        <w:t>チェックリスト（避難所開設者向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2545"/>
      </w:tblGrid>
      <w:tr w:rsidR="00D320DB" w14:paraId="54F23C71" w14:textId="77777777" w:rsidTr="00D320DB">
        <w:tc>
          <w:tcPr>
            <w:tcW w:w="5949" w:type="dxa"/>
            <w:gridSpan w:val="3"/>
          </w:tcPr>
          <w:p w14:paraId="2BD39641" w14:textId="75C4F60A" w:rsidR="00D320DB" w:rsidRDefault="00D320DB" w:rsidP="00CC1A40">
            <w:pPr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2545" w:type="dxa"/>
          </w:tcPr>
          <w:p w14:paraId="6F381107" w14:textId="3FD2686D" w:rsidR="00D320DB" w:rsidRDefault="00D320DB" w:rsidP="00CC1A4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63558" w14:paraId="3464C29D" w14:textId="77777777" w:rsidTr="00463558">
        <w:tc>
          <w:tcPr>
            <w:tcW w:w="1271" w:type="dxa"/>
            <w:vMerge w:val="restart"/>
            <w:vAlign w:val="center"/>
          </w:tcPr>
          <w:p w14:paraId="6C05A17A" w14:textId="37BED6A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予防策・健康管理</w:t>
            </w:r>
          </w:p>
        </w:tc>
        <w:tc>
          <w:tcPr>
            <w:tcW w:w="2835" w:type="dxa"/>
          </w:tcPr>
          <w:p w14:paraId="2F10AAC6" w14:textId="0D77EB2B" w:rsidR="00463558" w:rsidRPr="00D320DB" w:rsidRDefault="00463558" w:rsidP="00EB6FE6">
            <w:pPr>
              <w:rPr>
                <w:sz w:val="18"/>
                <w:szCs w:val="20"/>
              </w:rPr>
            </w:pPr>
            <w:r w:rsidRPr="00D320DB">
              <w:rPr>
                <w:rFonts w:hint="eastAsia"/>
                <w:sz w:val="18"/>
                <w:szCs w:val="20"/>
              </w:rPr>
              <w:t>マスク</w:t>
            </w:r>
          </w:p>
        </w:tc>
        <w:tc>
          <w:tcPr>
            <w:tcW w:w="1843" w:type="dxa"/>
          </w:tcPr>
          <w:p w14:paraId="2D7445AC" w14:textId="2CFE114C" w:rsidR="00463558" w:rsidRPr="00D320DB" w:rsidRDefault="00463558" w:rsidP="00EB6FE6">
            <w:pPr>
              <w:rPr>
                <w:sz w:val="18"/>
                <w:szCs w:val="20"/>
              </w:rPr>
            </w:pPr>
            <w:r w:rsidRPr="00D320DB">
              <w:rPr>
                <w:rFonts w:hint="eastAsia"/>
                <w:sz w:val="18"/>
                <w:szCs w:val="20"/>
              </w:rPr>
              <w:t xml:space="preserve">□（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D320DB">
              <w:rPr>
                <w:rFonts w:hint="eastAsia"/>
                <w:sz w:val="18"/>
                <w:szCs w:val="20"/>
              </w:rPr>
              <w:t xml:space="preserve">　　）枚</w:t>
            </w:r>
          </w:p>
        </w:tc>
        <w:tc>
          <w:tcPr>
            <w:tcW w:w="2545" w:type="dxa"/>
          </w:tcPr>
          <w:p w14:paraId="60A1A5DC" w14:textId="77777777" w:rsidR="00463558" w:rsidRPr="00D320DB" w:rsidRDefault="00463558" w:rsidP="00EB6FE6">
            <w:pPr>
              <w:rPr>
                <w:sz w:val="18"/>
                <w:szCs w:val="20"/>
              </w:rPr>
            </w:pPr>
          </w:p>
        </w:tc>
      </w:tr>
      <w:tr w:rsidR="00463558" w14:paraId="3068F1B8" w14:textId="77777777" w:rsidTr="00463558">
        <w:tc>
          <w:tcPr>
            <w:tcW w:w="1271" w:type="dxa"/>
            <w:vMerge/>
            <w:vAlign w:val="center"/>
          </w:tcPr>
          <w:p w14:paraId="188AC4C6" w14:textId="7777777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1EAB9B33" w14:textId="5F6C5F6E" w:rsidR="00463558" w:rsidRPr="00D320DB" w:rsidRDefault="00463558" w:rsidP="00EB6FE6">
            <w:pPr>
              <w:rPr>
                <w:sz w:val="18"/>
                <w:szCs w:val="20"/>
              </w:rPr>
            </w:pPr>
            <w:r w:rsidRPr="00D320DB">
              <w:rPr>
                <w:rFonts w:hint="eastAsia"/>
                <w:sz w:val="18"/>
                <w:szCs w:val="20"/>
              </w:rPr>
              <w:t>体温計（非接触式）</w:t>
            </w:r>
          </w:p>
        </w:tc>
        <w:tc>
          <w:tcPr>
            <w:tcW w:w="1843" w:type="dxa"/>
          </w:tcPr>
          <w:p w14:paraId="386DC101" w14:textId="29EA5F5C" w:rsidR="00463558" w:rsidRPr="00D320DB" w:rsidRDefault="00463558" w:rsidP="00EB6FE6">
            <w:pPr>
              <w:rPr>
                <w:sz w:val="18"/>
                <w:szCs w:val="20"/>
              </w:rPr>
            </w:pPr>
            <w:r w:rsidRPr="00D320DB">
              <w:rPr>
                <w:rFonts w:hint="eastAsia"/>
                <w:sz w:val="18"/>
                <w:szCs w:val="20"/>
              </w:rPr>
              <w:t xml:space="preserve">□（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D320DB">
              <w:rPr>
                <w:rFonts w:hint="eastAsia"/>
                <w:sz w:val="18"/>
                <w:szCs w:val="20"/>
              </w:rPr>
              <w:t xml:space="preserve">　）個</w:t>
            </w:r>
          </w:p>
        </w:tc>
        <w:tc>
          <w:tcPr>
            <w:tcW w:w="2545" w:type="dxa"/>
          </w:tcPr>
          <w:p w14:paraId="65921628" w14:textId="77777777" w:rsidR="00463558" w:rsidRPr="00D320DB" w:rsidRDefault="00463558" w:rsidP="00EB6FE6">
            <w:pPr>
              <w:rPr>
                <w:sz w:val="18"/>
                <w:szCs w:val="20"/>
              </w:rPr>
            </w:pPr>
          </w:p>
        </w:tc>
      </w:tr>
      <w:tr w:rsidR="00463558" w14:paraId="393793CE" w14:textId="77777777" w:rsidTr="00463558">
        <w:tc>
          <w:tcPr>
            <w:tcW w:w="1271" w:type="dxa"/>
            <w:vMerge/>
            <w:vAlign w:val="center"/>
          </w:tcPr>
          <w:p w14:paraId="450DFCFB" w14:textId="7777777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44AEFA8E" w14:textId="3F783D88" w:rsidR="00463558" w:rsidRPr="00D320DB" w:rsidRDefault="00463558" w:rsidP="00CC1A40">
            <w:pPr>
              <w:rPr>
                <w:sz w:val="18"/>
                <w:szCs w:val="20"/>
              </w:rPr>
            </w:pPr>
            <w:r w:rsidRPr="00D320DB">
              <w:rPr>
                <w:rFonts w:hint="eastAsia"/>
                <w:sz w:val="18"/>
                <w:szCs w:val="20"/>
              </w:rPr>
              <w:t>パルスオキシメーター</w:t>
            </w:r>
          </w:p>
        </w:tc>
        <w:tc>
          <w:tcPr>
            <w:tcW w:w="1843" w:type="dxa"/>
          </w:tcPr>
          <w:p w14:paraId="07CEFD78" w14:textId="2A78AA97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2ADE9CF1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463558" w14:paraId="50BD4C0B" w14:textId="77777777" w:rsidTr="00463558">
        <w:tc>
          <w:tcPr>
            <w:tcW w:w="1271" w:type="dxa"/>
            <w:vMerge/>
            <w:vAlign w:val="center"/>
          </w:tcPr>
          <w:p w14:paraId="242E1FE7" w14:textId="7777777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188AA122" w14:textId="2102EBBB" w:rsidR="00463558" w:rsidRPr="00D320DB" w:rsidRDefault="00463558" w:rsidP="00CC1A40">
            <w:pPr>
              <w:rPr>
                <w:sz w:val="18"/>
                <w:szCs w:val="20"/>
              </w:rPr>
            </w:pPr>
            <w:r w:rsidRPr="00D320DB">
              <w:rPr>
                <w:rFonts w:hint="eastAsia"/>
                <w:sz w:val="18"/>
                <w:szCs w:val="20"/>
              </w:rPr>
              <w:t>擦式消毒用アルコール製剤</w:t>
            </w:r>
          </w:p>
        </w:tc>
        <w:tc>
          <w:tcPr>
            <w:tcW w:w="1843" w:type="dxa"/>
          </w:tcPr>
          <w:p w14:paraId="19546261" w14:textId="72352C6F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554EF296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463558" w14:paraId="4A37C985" w14:textId="77777777" w:rsidTr="00463558">
        <w:tc>
          <w:tcPr>
            <w:tcW w:w="1271" w:type="dxa"/>
            <w:vMerge/>
            <w:vAlign w:val="center"/>
          </w:tcPr>
          <w:p w14:paraId="091B1CE3" w14:textId="7777777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702FF09A" w14:textId="73D77DB2" w:rsidR="00463558" w:rsidRPr="00D320DB" w:rsidRDefault="00463558" w:rsidP="00CC1A40">
            <w:pPr>
              <w:rPr>
                <w:sz w:val="18"/>
                <w:szCs w:val="20"/>
              </w:rPr>
            </w:pPr>
            <w:r w:rsidRPr="00D320DB">
              <w:rPr>
                <w:rFonts w:hint="eastAsia"/>
                <w:sz w:val="18"/>
                <w:szCs w:val="20"/>
              </w:rPr>
              <w:t>間仕切り・仕切り用ビニール</w:t>
            </w:r>
          </w:p>
        </w:tc>
        <w:tc>
          <w:tcPr>
            <w:tcW w:w="1843" w:type="dxa"/>
          </w:tcPr>
          <w:p w14:paraId="7A2E305D" w14:textId="0415C7F6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枚</w:t>
            </w:r>
          </w:p>
        </w:tc>
        <w:tc>
          <w:tcPr>
            <w:tcW w:w="2545" w:type="dxa"/>
          </w:tcPr>
          <w:p w14:paraId="590259B1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463558" w14:paraId="2B142DE3" w14:textId="77777777" w:rsidTr="00463558">
        <w:tc>
          <w:tcPr>
            <w:tcW w:w="1271" w:type="dxa"/>
            <w:vMerge/>
            <w:vAlign w:val="center"/>
          </w:tcPr>
          <w:p w14:paraId="593AD492" w14:textId="7777777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40F9DC66" w14:textId="67CCA167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段ボールベッド</w:t>
            </w:r>
          </w:p>
        </w:tc>
        <w:tc>
          <w:tcPr>
            <w:tcW w:w="1843" w:type="dxa"/>
          </w:tcPr>
          <w:p w14:paraId="4C891C75" w14:textId="188EDC6F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43158175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463558" w14:paraId="1E5C5446" w14:textId="77777777" w:rsidTr="00463558">
        <w:tc>
          <w:tcPr>
            <w:tcW w:w="1271" w:type="dxa"/>
            <w:vMerge w:val="restart"/>
            <w:vAlign w:val="center"/>
          </w:tcPr>
          <w:p w14:paraId="403122C6" w14:textId="5DFA70DE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毒</w:t>
            </w:r>
          </w:p>
        </w:tc>
        <w:tc>
          <w:tcPr>
            <w:tcW w:w="2835" w:type="dxa"/>
          </w:tcPr>
          <w:p w14:paraId="380FE072" w14:textId="13D5F5D7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石けん</w:t>
            </w:r>
          </w:p>
        </w:tc>
        <w:tc>
          <w:tcPr>
            <w:tcW w:w="1843" w:type="dxa"/>
          </w:tcPr>
          <w:p w14:paraId="54223913" w14:textId="3BAB5F06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3FF46891" w14:textId="550D39AD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液体石けんが望ましい</w:t>
            </w:r>
          </w:p>
        </w:tc>
      </w:tr>
      <w:tr w:rsidR="00463558" w14:paraId="3860C791" w14:textId="77777777" w:rsidTr="00463558">
        <w:tc>
          <w:tcPr>
            <w:tcW w:w="1271" w:type="dxa"/>
            <w:vMerge/>
            <w:vAlign w:val="center"/>
          </w:tcPr>
          <w:p w14:paraId="49901A8A" w14:textId="7777777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3856FAB9" w14:textId="21C258CE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毒液（エタノール等）</w:t>
            </w:r>
          </w:p>
        </w:tc>
        <w:tc>
          <w:tcPr>
            <w:tcW w:w="1843" w:type="dxa"/>
          </w:tcPr>
          <w:p w14:paraId="7BDD55D5" w14:textId="386934B5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7532C948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463558" w14:paraId="17B18944" w14:textId="77777777" w:rsidTr="00463558">
        <w:tc>
          <w:tcPr>
            <w:tcW w:w="1271" w:type="dxa"/>
            <w:vMerge/>
            <w:vAlign w:val="center"/>
          </w:tcPr>
          <w:p w14:paraId="6D6DFA0E" w14:textId="7777777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2F1EDB7B" w14:textId="51A26176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ウェットティッシュ</w:t>
            </w:r>
          </w:p>
        </w:tc>
        <w:tc>
          <w:tcPr>
            <w:tcW w:w="1843" w:type="dxa"/>
          </w:tcPr>
          <w:p w14:paraId="4DD6C2D8" w14:textId="3717E131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42FDA50C" w14:textId="2F871123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アルコール含有のもの</w:t>
            </w:r>
          </w:p>
        </w:tc>
      </w:tr>
      <w:tr w:rsidR="00463558" w14:paraId="6459E026" w14:textId="77777777" w:rsidTr="00463558">
        <w:tc>
          <w:tcPr>
            <w:tcW w:w="1271" w:type="dxa"/>
            <w:vMerge/>
            <w:vAlign w:val="center"/>
          </w:tcPr>
          <w:p w14:paraId="552BC69F" w14:textId="77777777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0B6F9F80" w14:textId="42277558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ペーパータオル</w:t>
            </w:r>
          </w:p>
        </w:tc>
        <w:tc>
          <w:tcPr>
            <w:tcW w:w="1843" w:type="dxa"/>
          </w:tcPr>
          <w:p w14:paraId="5446ADE4" w14:textId="2A26DBAF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3689ED1A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463558" w14:paraId="3521B2FB" w14:textId="77777777" w:rsidTr="00463558">
        <w:tc>
          <w:tcPr>
            <w:tcW w:w="1271" w:type="dxa"/>
            <w:vMerge w:val="restart"/>
            <w:vAlign w:val="center"/>
          </w:tcPr>
          <w:p w14:paraId="7BF11DA1" w14:textId="43F693C3" w:rsidR="00463558" w:rsidRPr="00D320DB" w:rsidRDefault="00463558" w:rsidP="0046355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個人防護服</w:t>
            </w:r>
          </w:p>
        </w:tc>
        <w:tc>
          <w:tcPr>
            <w:tcW w:w="2835" w:type="dxa"/>
          </w:tcPr>
          <w:p w14:paraId="6C0AB17B" w14:textId="400D3415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マスク</w:t>
            </w:r>
          </w:p>
        </w:tc>
        <w:tc>
          <w:tcPr>
            <w:tcW w:w="1843" w:type="dxa"/>
          </w:tcPr>
          <w:p w14:paraId="7147AF98" w14:textId="74707167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枚</w:t>
            </w:r>
          </w:p>
        </w:tc>
        <w:tc>
          <w:tcPr>
            <w:tcW w:w="2545" w:type="dxa"/>
          </w:tcPr>
          <w:p w14:paraId="66285A6B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463558" w14:paraId="1F995204" w14:textId="77777777" w:rsidTr="00D320DB">
        <w:tc>
          <w:tcPr>
            <w:tcW w:w="1271" w:type="dxa"/>
            <w:vMerge/>
          </w:tcPr>
          <w:p w14:paraId="41BDDFB3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2C3BAC92" w14:textId="6C7DF9B6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ゴーグル、フェイスシールド</w:t>
            </w:r>
          </w:p>
        </w:tc>
        <w:tc>
          <w:tcPr>
            <w:tcW w:w="1843" w:type="dxa"/>
          </w:tcPr>
          <w:p w14:paraId="08582F04" w14:textId="715A594D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3A1054FD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463558" w14:paraId="66066485" w14:textId="77777777" w:rsidTr="00D320DB">
        <w:tc>
          <w:tcPr>
            <w:tcW w:w="1271" w:type="dxa"/>
            <w:vMerge/>
          </w:tcPr>
          <w:p w14:paraId="722E2FEF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70F1DF3A" w14:textId="3A68DA3F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ガウン（レインウェアでも可）</w:t>
            </w:r>
          </w:p>
        </w:tc>
        <w:tc>
          <w:tcPr>
            <w:tcW w:w="1843" w:type="dxa"/>
          </w:tcPr>
          <w:p w14:paraId="0A0DBA92" w14:textId="0C8297CB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着</w:t>
            </w:r>
          </w:p>
        </w:tc>
        <w:tc>
          <w:tcPr>
            <w:tcW w:w="2545" w:type="dxa"/>
          </w:tcPr>
          <w:p w14:paraId="4BBB2850" w14:textId="27722D8D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撥水性のあるもの</w:t>
            </w:r>
          </w:p>
        </w:tc>
      </w:tr>
      <w:tr w:rsidR="00463558" w14:paraId="7925BB1F" w14:textId="77777777" w:rsidTr="00D320DB">
        <w:tc>
          <w:tcPr>
            <w:tcW w:w="1271" w:type="dxa"/>
            <w:vMerge/>
          </w:tcPr>
          <w:p w14:paraId="5CEB0ED7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40A54864" w14:textId="6E4B10EB" w:rsidR="00463558" w:rsidRPr="00D320DB" w:rsidRDefault="00463558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ゴム手袋（使い捨て）</w:t>
            </w:r>
          </w:p>
        </w:tc>
        <w:tc>
          <w:tcPr>
            <w:tcW w:w="1843" w:type="dxa"/>
          </w:tcPr>
          <w:p w14:paraId="1FD6E897" w14:textId="38E2434B" w:rsidR="00463558" w:rsidRPr="00D320DB" w:rsidRDefault="00463558" w:rsidP="00CC1A40">
            <w:pPr>
              <w:rPr>
                <w:sz w:val="18"/>
                <w:szCs w:val="20"/>
              </w:rPr>
            </w:pPr>
            <w:r w:rsidRPr="00D26252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枚</w:t>
            </w:r>
          </w:p>
        </w:tc>
        <w:tc>
          <w:tcPr>
            <w:tcW w:w="2545" w:type="dxa"/>
          </w:tcPr>
          <w:p w14:paraId="12A5AE8B" w14:textId="77777777" w:rsidR="00463558" w:rsidRPr="00D320DB" w:rsidRDefault="00463558" w:rsidP="00CC1A40">
            <w:pPr>
              <w:rPr>
                <w:sz w:val="18"/>
                <w:szCs w:val="20"/>
              </w:rPr>
            </w:pPr>
          </w:p>
        </w:tc>
      </w:tr>
      <w:tr w:rsidR="00CC1A40" w14:paraId="07CB6C91" w14:textId="77777777" w:rsidTr="00FA3A81">
        <w:tc>
          <w:tcPr>
            <w:tcW w:w="4106" w:type="dxa"/>
            <w:gridSpan w:val="2"/>
          </w:tcPr>
          <w:p w14:paraId="04283F91" w14:textId="6E96EC1E" w:rsidR="00CC1A40" w:rsidRPr="00D320DB" w:rsidRDefault="00CC1A40" w:rsidP="00CC1A4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扇風機</w:t>
            </w:r>
          </w:p>
        </w:tc>
        <w:tc>
          <w:tcPr>
            <w:tcW w:w="1843" w:type="dxa"/>
          </w:tcPr>
          <w:p w14:paraId="171B58A6" w14:textId="58795BA3" w:rsidR="00CC1A40" w:rsidRPr="00D320DB" w:rsidRDefault="00CC1A40" w:rsidP="00CC1A40">
            <w:pPr>
              <w:rPr>
                <w:sz w:val="18"/>
                <w:szCs w:val="20"/>
              </w:rPr>
            </w:pPr>
            <w:r w:rsidRPr="00D9488C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台</w:t>
            </w:r>
          </w:p>
        </w:tc>
        <w:tc>
          <w:tcPr>
            <w:tcW w:w="2545" w:type="dxa"/>
          </w:tcPr>
          <w:p w14:paraId="0F2489E9" w14:textId="5F3C9E0B" w:rsidR="00CC1A40" w:rsidRPr="00D320DB" w:rsidRDefault="00CC1A40" w:rsidP="00CC1A40">
            <w:pPr>
              <w:rPr>
                <w:sz w:val="18"/>
                <w:szCs w:val="20"/>
              </w:rPr>
            </w:pPr>
          </w:p>
        </w:tc>
      </w:tr>
      <w:tr w:rsidR="00CC1A40" w14:paraId="7D70ECEE" w14:textId="77777777" w:rsidTr="00775448">
        <w:tc>
          <w:tcPr>
            <w:tcW w:w="4106" w:type="dxa"/>
            <w:gridSpan w:val="2"/>
          </w:tcPr>
          <w:p w14:paraId="53174DAA" w14:textId="59EAA1A1" w:rsidR="00CC1A40" w:rsidRPr="00D320DB" w:rsidRDefault="00CC1A40" w:rsidP="00CC1A4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簡易トイレ</w:t>
            </w:r>
          </w:p>
        </w:tc>
        <w:tc>
          <w:tcPr>
            <w:tcW w:w="1843" w:type="dxa"/>
          </w:tcPr>
          <w:p w14:paraId="400B5C68" w14:textId="49E558C6" w:rsidR="00CC1A40" w:rsidRPr="00D320DB" w:rsidRDefault="00CC1A40" w:rsidP="00CC1A40">
            <w:pPr>
              <w:rPr>
                <w:sz w:val="18"/>
                <w:szCs w:val="20"/>
              </w:rPr>
            </w:pPr>
            <w:r w:rsidRPr="00D9488C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台</w:t>
            </w:r>
          </w:p>
        </w:tc>
        <w:tc>
          <w:tcPr>
            <w:tcW w:w="2545" w:type="dxa"/>
          </w:tcPr>
          <w:p w14:paraId="0EE4DFF8" w14:textId="3387E4F0" w:rsidR="00CC1A40" w:rsidRPr="00D320DB" w:rsidRDefault="00CC1A40" w:rsidP="00CC1A40">
            <w:pPr>
              <w:rPr>
                <w:sz w:val="18"/>
                <w:szCs w:val="20"/>
              </w:rPr>
            </w:pPr>
          </w:p>
        </w:tc>
      </w:tr>
      <w:tr w:rsidR="00CC1A40" w14:paraId="6C27E37C" w14:textId="77777777" w:rsidTr="00B1102F">
        <w:tc>
          <w:tcPr>
            <w:tcW w:w="4106" w:type="dxa"/>
            <w:gridSpan w:val="2"/>
          </w:tcPr>
          <w:p w14:paraId="04769791" w14:textId="6E3561B5" w:rsidR="00CC1A40" w:rsidRPr="00D320DB" w:rsidRDefault="00CC1A40" w:rsidP="00CC1A4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ゴミ箱（専用スペース用）</w:t>
            </w:r>
          </w:p>
        </w:tc>
        <w:tc>
          <w:tcPr>
            <w:tcW w:w="1843" w:type="dxa"/>
          </w:tcPr>
          <w:p w14:paraId="54A135F8" w14:textId="51B74241" w:rsidR="00CC1A40" w:rsidRPr="00D320DB" w:rsidRDefault="00CC1A40" w:rsidP="00CC1A40">
            <w:pPr>
              <w:rPr>
                <w:sz w:val="18"/>
                <w:szCs w:val="20"/>
              </w:rPr>
            </w:pPr>
            <w:r w:rsidRPr="00D9488C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47A04FF2" w14:textId="66F99CF1" w:rsidR="00CC1A40" w:rsidRPr="00D320DB" w:rsidRDefault="00CC1A40" w:rsidP="00CC1A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蓋つきの物が望ましい</w:t>
            </w:r>
          </w:p>
        </w:tc>
      </w:tr>
      <w:tr w:rsidR="00CC1A40" w14:paraId="283289C5" w14:textId="77777777" w:rsidTr="001966BB">
        <w:tc>
          <w:tcPr>
            <w:tcW w:w="4106" w:type="dxa"/>
            <w:gridSpan w:val="2"/>
          </w:tcPr>
          <w:p w14:paraId="07DBE1B6" w14:textId="3965A046" w:rsidR="00CC1A40" w:rsidRPr="00D320DB" w:rsidRDefault="00CC1A40" w:rsidP="00CC1A4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古新聞</w:t>
            </w:r>
          </w:p>
        </w:tc>
        <w:tc>
          <w:tcPr>
            <w:tcW w:w="1843" w:type="dxa"/>
          </w:tcPr>
          <w:p w14:paraId="196EBB04" w14:textId="6EF566D3" w:rsidR="00CC1A40" w:rsidRPr="00D320DB" w:rsidRDefault="00CC1A40" w:rsidP="00CC1A40">
            <w:pPr>
              <w:rPr>
                <w:sz w:val="18"/>
                <w:szCs w:val="20"/>
              </w:rPr>
            </w:pPr>
            <w:r w:rsidRPr="00D9488C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枚</w:t>
            </w:r>
          </w:p>
        </w:tc>
        <w:tc>
          <w:tcPr>
            <w:tcW w:w="2545" w:type="dxa"/>
          </w:tcPr>
          <w:p w14:paraId="48094F43" w14:textId="1D940936" w:rsidR="00CC1A40" w:rsidRPr="00D320DB" w:rsidRDefault="00CC1A40" w:rsidP="00CC1A40">
            <w:pPr>
              <w:rPr>
                <w:sz w:val="18"/>
                <w:szCs w:val="20"/>
              </w:rPr>
            </w:pPr>
          </w:p>
        </w:tc>
      </w:tr>
      <w:tr w:rsidR="00CC1A40" w14:paraId="68ABCD3D" w14:textId="77777777" w:rsidTr="0009015D">
        <w:tc>
          <w:tcPr>
            <w:tcW w:w="4106" w:type="dxa"/>
            <w:gridSpan w:val="2"/>
          </w:tcPr>
          <w:p w14:paraId="56FCD02A" w14:textId="68CB7C8B" w:rsidR="00CC1A40" w:rsidRPr="00D320DB" w:rsidRDefault="00CC1A40" w:rsidP="00CC1A4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養生テープ・マスキングテープ</w:t>
            </w:r>
          </w:p>
        </w:tc>
        <w:tc>
          <w:tcPr>
            <w:tcW w:w="1843" w:type="dxa"/>
          </w:tcPr>
          <w:p w14:paraId="3BCABCD1" w14:textId="7D9C54DB" w:rsidR="00CC1A40" w:rsidRPr="00D320DB" w:rsidRDefault="00CC1A40" w:rsidP="00CC1A40">
            <w:pPr>
              <w:rPr>
                <w:sz w:val="18"/>
                <w:szCs w:val="20"/>
              </w:rPr>
            </w:pPr>
            <w:r w:rsidRPr="00D9488C">
              <w:rPr>
                <w:rFonts w:hint="eastAsia"/>
                <w:sz w:val="18"/>
                <w:szCs w:val="20"/>
              </w:rPr>
              <w:t>□（　　　　）個</w:t>
            </w:r>
          </w:p>
        </w:tc>
        <w:tc>
          <w:tcPr>
            <w:tcW w:w="2545" w:type="dxa"/>
          </w:tcPr>
          <w:p w14:paraId="6BBA646E" w14:textId="5332266C" w:rsidR="00CC1A40" w:rsidRPr="00D320DB" w:rsidRDefault="00CC1A40" w:rsidP="00CC1A40">
            <w:pPr>
              <w:rPr>
                <w:sz w:val="18"/>
                <w:szCs w:val="20"/>
              </w:rPr>
            </w:pPr>
          </w:p>
        </w:tc>
      </w:tr>
      <w:tr w:rsidR="00CC1A40" w14:paraId="49F89679" w14:textId="77777777" w:rsidTr="008A7103">
        <w:tc>
          <w:tcPr>
            <w:tcW w:w="4106" w:type="dxa"/>
            <w:gridSpan w:val="2"/>
          </w:tcPr>
          <w:p w14:paraId="624D2D42" w14:textId="26C10748" w:rsidR="00CC1A40" w:rsidRPr="00D320DB" w:rsidRDefault="00CC1A40" w:rsidP="00CC1A4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問診票</w:t>
            </w:r>
          </w:p>
        </w:tc>
        <w:tc>
          <w:tcPr>
            <w:tcW w:w="1843" w:type="dxa"/>
          </w:tcPr>
          <w:p w14:paraId="45CE3A1B" w14:textId="2B75A67E" w:rsidR="00CC1A40" w:rsidRPr="00D320DB" w:rsidRDefault="00CC1A40" w:rsidP="00CC1A40">
            <w:pPr>
              <w:rPr>
                <w:sz w:val="18"/>
                <w:szCs w:val="20"/>
              </w:rPr>
            </w:pPr>
            <w:r w:rsidRPr="00D9488C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枚</w:t>
            </w:r>
          </w:p>
        </w:tc>
        <w:tc>
          <w:tcPr>
            <w:tcW w:w="2545" w:type="dxa"/>
          </w:tcPr>
          <w:p w14:paraId="139804B0" w14:textId="45F8D3DA" w:rsidR="00CC1A40" w:rsidRPr="00D320DB" w:rsidRDefault="00CC1A40" w:rsidP="00CC1A40">
            <w:pPr>
              <w:rPr>
                <w:sz w:val="18"/>
                <w:szCs w:val="20"/>
              </w:rPr>
            </w:pPr>
          </w:p>
        </w:tc>
      </w:tr>
      <w:tr w:rsidR="00CC1A40" w14:paraId="7F80EEFD" w14:textId="77777777" w:rsidTr="00CC1A40">
        <w:tc>
          <w:tcPr>
            <w:tcW w:w="4106" w:type="dxa"/>
            <w:gridSpan w:val="2"/>
            <w:vAlign w:val="center"/>
          </w:tcPr>
          <w:p w14:paraId="487B40A5" w14:textId="0A529D1B" w:rsidR="00CC1A40" w:rsidRPr="00D320DB" w:rsidRDefault="00CC1A40" w:rsidP="00CC1A40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サインペン、ポスター類</w:t>
            </w:r>
          </w:p>
        </w:tc>
        <w:tc>
          <w:tcPr>
            <w:tcW w:w="1843" w:type="dxa"/>
            <w:vAlign w:val="center"/>
          </w:tcPr>
          <w:p w14:paraId="3B6BC4A5" w14:textId="3DCE086E" w:rsidR="00CC1A40" w:rsidRPr="00D320DB" w:rsidRDefault="00CC1A40" w:rsidP="00CC1A40">
            <w:pPr>
              <w:rPr>
                <w:sz w:val="18"/>
                <w:szCs w:val="20"/>
              </w:rPr>
            </w:pPr>
            <w:r w:rsidRPr="00D9488C">
              <w:rPr>
                <w:rFonts w:hint="eastAsia"/>
                <w:sz w:val="18"/>
                <w:szCs w:val="20"/>
              </w:rPr>
              <w:t>□（　　　　）</w:t>
            </w:r>
            <w:r>
              <w:rPr>
                <w:rFonts w:hint="eastAsia"/>
                <w:sz w:val="18"/>
                <w:szCs w:val="20"/>
              </w:rPr>
              <w:t>枚</w:t>
            </w:r>
          </w:p>
        </w:tc>
        <w:tc>
          <w:tcPr>
            <w:tcW w:w="2545" w:type="dxa"/>
          </w:tcPr>
          <w:p w14:paraId="5340DD37" w14:textId="77777777" w:rsidR="00CC1A40" w:rsidRDefault="00CC1A40" w:rsidP="00CC1A4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手洗い、消毒法</w:t>
            </w:r>
          </w:p>
          <w:p w14:paraId="793A236F" w14:textId="77777777" w:rsidR="00CC1A40" w:rsidRDefault="00CC1A40" w:rsidP="00CC1A4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咳エチケット</w:t>
            </w:r>
          </w:p>
          <w:p w14:paraId="6EEAD089" w14:textId="77777777" w:rsidR="00CC1A40" w:rsidRDefault="00CC1A40" w:rsidP="00CC1A4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感染予防対策</w:t>
            </w:r>
          </w:p>
          <w:p w14:paraId="021BB10F" w14:textId="77777777" w:rsidR="00CC1A40" w:rsidRDefault="00CC1A40" w:rsidP="00CC1A4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ゴミの取り扱い</w:t>
            </w:r>
          </w:p>
          <w:p w14:paraId="3063CB74" w14:textId="7F36B103" w:rsidR="00CC1A40" w:rsidRPr="00D320DB" w:rsidRDefault="00CC1A40" w:rsidP="00CC1A4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申し出る必要がある症状を列記したポスター等</w:t>
            </w:r>
          </w:p>
        </w:tc>
      </w:tr>
    </w:tbl>
    <w:p w14:paraId="1F1B8685" w14:textId="1B64FA7B" w:rsidR="00CC1A40" w:rsidRDefault="00CC1A40" w:rsidP="00EB6FE6"/>
    <w:sectPr w:rsidR="00CC1A40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41DE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3F08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16:00Z</dcterms:modified>
</cp:coreProperties>
</file>